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3D4" w:rsidRPr="003373D4" w:rsidRDefault="003373D4" w:rsidP="003373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373D4">
        <w:rPr>
          <w:rFonts w:ascii="Courier New" w:eastAsia="Times New Roman" w:hAnsi="Courier New" w:cs="Courier New"/>
          <w:noProof/>
          <w:sz w:val="24"/>
          <w:szCs w:val="24"/>
        </w:rPr>
        <w:drawing>
          <wp:inline distT="0" distB="0" distL="0" distR="0" wp14:anchorId="25796DEC" wp14:editId="6DA309DC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3D4" w:rsidRPr="003373D4" w:rsidRDefault="003373D4" w:rsidP="003373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373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3373D4" w:rsidRPr="003373D4" w:rsidRDefault="003373D4" w:rsidP="003373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373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:rsidR="003373D4" w:rsidRPr="003373D4" w:rsidRDefault="003373D4" w:rsidP="003373D4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3373D4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3373D4" w:rsidRPr="003373D4" w:rsidRDefault="003373D4" w:rsidP="003373D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373D4" w:rsidRPr="003373D4" w:rsidRDefault="003373D4" w:rsidP="003373D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73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2.01.2025 </w:t>
      </w:r>
      <w:r w:rsidRPr="003373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373D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3373D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373D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3373D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373D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373D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1</w:t>
      </w:r>
    </w:p>
    <w:p w:rsidR="003373D4" w:rsidRPr="003373D4" w:rsidRDefault="003373D4" w:rsidP="003373D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73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310DDA" w:rsidRDefault="00310DDA">
      <w:pPr>
        <w:pStyle w:val="10"/>
        <w:jc w:val="center"/>
      </w:pPr>
    </w:p>
    <w:p w:rsidR="00670F11" w:rsidRPr="005C27C9" w:rsidRDefault="00670F11" w:rsidP="003373D4">
      <w:pPr>
        <w:rPr>
          <w:rFonts w:eastAsia="Calibri"/>
          <w:sz w:val="16"/>
          <w:szCs w:val="16"/>
          <w:lang w:eastAsia="en-US"/>
        </w:rPr>
      </w:pPr>
    </w:p>
    <w:p w:rsidR="00670F11" w:rsidRPr="00F05207" w:rsidRDefault="00670F11" w:rsidP="00670F11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052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внесении изменений в постановление администрации</w:t>
      </w:r>
    </w:p>
    <w:p w:rsidR="00670F11" w:rsidRPr="00F05207" w:rsidRDefault="00670F11" w:rsidP="00670F11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052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реновского городского поселения Кореновского района</w:t>
      </w:r>
    </w:p>
    <w:p w:rsidR="00652E93" w:rsidRDefault="00670F11">
      <w:pPr>
        <w:pStyle w:val="10"/>
        <w:tabs>
          <w:tab w:val="clear" w:pos="708"/>
          <w:tab w:val="left" w:pos="709"/>
          <w:tab w:val="left" w:pos="6379"/>
          <w:tab w:val="left" w:pos="8647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2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19 декабря 2024 года № 1678</w:t>
      </w:r>
      <w:r w:rsidR="00F05207" w:rsidRPr="00F052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0520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82775" w:rsidRPr="00F05207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</w:t>
      </w:r>
    </w:p>
    <w:p w:rsidR="00652E93" w:rsidRDefault="00D82775">
      <w:pPr>
        <w:pStyle w:val="10"/>
        <w:tabs>
          <w:tab w:val="clear" w:pos="708"/>
          <w:tab w:val="left" w:pos="709"/>
          <w:tab w:val="left" w:pos="6379"/>
          <w:tab w:val="left" w:pos="8647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207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ения </w:t>
      </w:r>
      <w:r w:rsidR="00EF614C" w:rsidRPr="00F05207">
        <w:rPr>
          <w:rFonts w:ascii="Times New Roman" w:hAnsi="Times New Roman" w:cs="Times New Roman"/>
          <w:b/>
          <w:bCs/>
          <w:sz w:val="28"/>
          <w:szCs w:val="28"/>
        </w:rPr>
        <w:t>администрацией</w:t>
      </w:r>
      <w:r w:rsidRPr="00F05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5ACF" w:rsidRPr="00F05207">
        <w:rPr>
          <w:rFonts w:ascii="Times New Roman" w:hAnsi="Times New Roman" w:cs="Times New Roman"/>
          <w:b/>
          <w:bCs/>
          <w:sz w:val="28"/>
          <w:szCs w:val="28"/>
        </w:rPr>
        <w:t xml:space="preserve">Кореновского городского </w:t>
      </w:r>
    </w:p>
    <w:p w:rsidR="00652E93" w:rsidRDefault="00635ACF">
      <w:pPr>
        <w:pStyle w:val="10"/>
        <w:tabs>
          <w:tab w:val="clear" w:pos="708"/>
          <w:tab w:val="left" w:pos="709"/>
          <w:tab w:val="left" w:pos="6379"/>
          <w:tab w:val="left" w:pos="8647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207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D82775" w:rsidRPr="00F05207">
        <w:rPr>
          <w:rFonts w:ascii="Times New Roman" w:hAnsi="Times New Roman" w:cs="Times New Roman"/>
          <w:b/>
          <w:bCs/>
          <w:sz w:val="28"/>
          <w:szCs w:val="28"/>
        </w:rPr>
        <w:t xml:space="preserve"> Кореновск</w:t>
      </w:r>
      <w:r w:rsidRPr="00F05207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D82775" w:rsidRPr="00F05207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Pr="00F0520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82775" w:rsidRPr="00F05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775" w:rsidRPr="00F05207">
        <w:rPr>
          <w:rFonts w:ascii="Times New Roman" w:hAnsi="Times New Roman" w:cs="Times New Roman"/>
          <w:b/>
          <w:bCs/>
          <w:sz w:val="28"/>
          <w:szCs w:val="28"/>
        </w:rPr>
        <w:t xml:space="preserve">бюджетных полномочий </w:t>
      </w:r>
    </w:p>
    <w:p w:rsidR="00652E93" w:rsidRDefault="00D82775">
      <w:pPr>
        <w:pStyle w:val="10"/>
        <w:tabs>
          <w:tab w:val="clear" w:pos="708"/>
          <w:tab w:val="left" w:pos="709"/>
          <w:tab w:val="left" w:pos="6379"/>
          <w:tab w:val="left" w:pos="8647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207">
        <w:rPr>
          <w:rFonts w:ascii="Times New Roman" w:hAnsi="Times New Roman" w:cs="Times New Roman"/>
          <w:b/>
          <w:bCs/>
          <w:sz w:val="28"/>
          <w:szCs w:val="28"/>
        </w:rPr>
        <w:t>главн</w:t>
      </w:r>
      <w:r w:rsidR="00EF614C" w:rsidRPr="00F05207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F05207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тор</w:t>
      </w:r>
      <w:r w:rsidR="00EF614C" w:rsidRPr="00F0520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05207">
        <w:rPr>
          <w:rFonts w:ascii="Times New Roman" w:hAnsi="Times New Roman" w:cs="Times New Roman"/>
          <w:b/>
          <w:bCs/>
          <w:sz w:val="28"/>
          <w:szCs w:val="28"/>
        </w:rPr>
        <w:t xml:space="preserve"> доходов бюджета </w:t>
      </w:r>
      <w:r w:rsidR="00635ACF" w:rsidRPr="00F05207">
        <w:rPr>
          <w:rFonts w:ascii="Times New Roman" w:hAnsi="Times New Roman" w:cs="Times New Roman"/>
          <w:b/>
          <w:bCs/>
          <w:sz w:val="28"/>
          <w:szCs w:val="28"/>
        </w:rPr>
        <w:t xml:space="preserve">Кореновского </w:t>
      </w:r>
    </w:p>
    <w:p w:rsidR="00310DDA" w:rsidRPr="00F05207" w:rsidRDefault="00635ACF">
      <w:pPr>
        <w:pStyle w:val="10"/>
        <w:tabs>
          <w:tab w:val="clear" w:pos="708"/>
          <w:tab w:val="left" w:pos="709"/>
          <w:tab w:val="left" w:pos="6379"/>
          <w:tab w:val="left" w:pos="8647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207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</w:t>
      </w:r>
      <w:r w:rsidR="00D82775" w:rsidRPr="00F05207">
        <w:rPr>
          <w:rFonts w:ascii="Times New Roman" w:hAnsi="Times New Roman" w:cs="Times New Roman"/>
          <w:b/>
          <w:bCs/>
          <w:sz w:val="28"/>
          <w:szCs w:val="28"/>
        </w:rPr>
        <w:t xml:space="preserve"> Кореновск</w:t>
      </w:r>
      <w:r w:rsidRPr="00F05207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D82775" w:rsidRPr="00F05207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Pr="00F0520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70F11" w:rsidRPr="00F0520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10DDA" w:rsidRDefault="00310DDA">
      <w:pPr>
        <w:pStyle w:val="10"/>
        <w:tabs>
          <w:tab w:val="left" w:pos="851"/>
        </w:tabs>
        <w:spacing w:after="0" w:line="10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52E93" w:rsidRPr="00372A02" w:rsidRDefault="00652E93">
      <w:pPr>
        <w:pStyle w:val="10"/>
        <w:tabs>
          <w:tab w:val="left" w:pos="851"/>
        </w:tabs>
        <w:spacing w:after="0" w:line="10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10DDA" w:rsidRDefault="00D82775" w:rsidP="00652E93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F614C">
        <w:rPr>
          <w:rFonts w:ascii="Times New Roman" w:hAnsi="Times New Roman" w:cs="Times New Roman"/>
          <w:sz w:val="28"/>
          <w:szCs w:val="28"/>
        </w:rPr>
        <w:t>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EF614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160.1 Бюджетного кодекса Российской Федерации</w:t>
      </w:r>
      <w:r w:rsidR="00EF614C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r w:rsidR="00EF614C" w:rsidRPr="00635ACF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="00EF614C">
        <w:rPr>
          <w:rFonts w:ascii="Times New Roman" w:hAnsi="Times New Roman" w:cs="Times New Roman"/>
          <w:sz w:val="28"/>
          <w:szCs w:val="28"/>
        </w:rPr>
        <w:t xml:space="preserve"> от 18 ноября 2024 </w:t>
      </w:r>
      <w:r w:rsidR="00EF614C" w:rsidRPr="00891EF6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="00A92FFC" w:rsidRPr="00891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44</w:t>
      </w:r>
      <w:r w:rsidR="00EF614C" w:rsidRPr="00891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14C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EF614C" w:rsidRPr="00635ACF">
        <w:rPr>
          <w:rFonts w:ascii="Times New Roman" w:hAnsi="Times New Roman" w:cs="Times New Roman"/>
          <w:sz w:val="28"/>
          <w:szCs w:val="28"/>
        </w:rPr>
        <w:t>Поряд</w:t>
      </w:r>
      <w:r w:rsidR="00EF614C">
        <w:rPr>
          <w:rFonts w:ascii="Times New Roman" w:hAnsi="Times New Roman" w:cs="Times New Roman"/>
          <w:sz w:val="28"/>
          <w:szCs w:val="28"/>
        </w:rPr>
        <w:t>ка</w:t>
      </w:r>
      <w:r w:rsidR="00EF614C" w:rsidRPr="00635ACF">
        <w:rPr>
          <w:rFonts w:ascii="Times New Roman" w:hAnsi="Times New Roman" w:cs="Times New Roman"/>
          <w:sz w:val="28"/>
          <w:szCs w:val="28"/>
        </w:rPr>
        <w:t xml:space="preserve"> осуществления органами местного самоуправления Кореновского городского поселения Кореновского района и (или) находящимися в их ведении казенными учреждениями бюджетных полномочий главных администраторов доходов бюджета Кореновского городского поселения Кореновского района</w:t>
      </w:r>
      <w:r w:rsidR="00EF61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122918" w:rsidRPr="00635ACF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района </w:t>
      </w: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670F11" w:rsidRPr="00F05207" w:rsidRDefault="00670F11" w:rsidP="00670F11">
      <w:pPr>
        <w:numPr>
          <w:ilvl w:val="0"/>
          <w:numId w:val="3"/>
        </w:numPr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052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нести в постановление администрации Кореновского городского поселения Кореновского района от 19 декабря 2024 года № 1678 «</w:t>
      </w:r>
      <w:r w:rsidRPr="00F05207">
        <w:rPr>
          <w:rFonts w:ascii="Times New Roman" w:hAnsi="Times New Roman" w:cs="Times New Roman"/>
          <w:bCs/>
          <w:sz w:val="28"/>
          <w:szCs w:val="28"/>
        </w:rPr>
        <w:t>Об утверждении Порядка осуществления администрацией Кореновского городского поселения Кореновского района</w:t>
      </w:r>
      <w:r w:rsidRPr="00F05207">
        <w:rPr>
          <w:rFonts w:ascii="Times New Roman" w:hAnsi="Times New Roman" w:cs="Times New Roman"/>
          <w:sz w:val="28"/>
          <w:szCs w:val="28"/>
        </w:rPr>
        <w:t xml:space="preserve"> </w:t>
      </w:r>
      <w:r w:rsidRPr="00F05207">
        <w:rPr>
          <w:rFonts w:ascii="Times New Roman" w:hAnsi="Times New Roman" w:cs="Times New Roman"/>
          <w:bCs/>
          <w:sz w:val="28"/>
          <w:szCs w:val="28"/>
        </w:rPr>
        <w:t>бюджетных полномочий главного администратора доходов бюджета Кореновского городского поселения Кореновского района</w:t>
      </w:r>
      <w:r w:rsidRPr="00F052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изменение:</w:t>
      </w:r>
    </w:p>
    <w:p w:rsidR="00670F11" w:rsidRPr="00F05207" w:rsidRDefault="00670F11" w:rsidP="00670F11">
      <w:pPr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052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>1.1. Приложение к П</w:t>
      </w:r>
      <w:r w:rsidRPr="00F05207">
        <w:rPr>
          <w:rFonts w:ascii="Times New Roman" w:hAnsi="Times New Roman" w:cs="Times New Roman"/>
          <w:bCs/>
          <w:sz w:val="28"/>
          <w:szCs w:val="28"/>
        </w:rPr>
        <w:t>орядку осуществления администрацией Кореновского городского поселения Кореновского района</w:t>
      </w:r>
      <w:r w:rsidRPr="00F05207">
        <w:rPr>
          <w:rFonts w:ascii="Times New Roman" w:hAnsi="Times New Roman" w:cs="Times New Roman"/>
          <w:sz w:val="28"/>
          <w:szCs w:val="28"/>
        </w:rPr>
        <w:t xml:space="preserve"> </w:t>
      </w:r>
      <w:r w:rsidRPr="00F05207">
        <w:rPr>
          <w:rFonts w:ascii="Times New Roman" w:hAnsi="Times New Roman" w:cs="Times New Roman"/>
          <w:bCs/>
          <w:sz w:val="28"/>
          <w:szCs w:val="28"/>
        </w:rPr>
        <w:t>бюджетных полномочий главного администратора доходов бюджета Кореновского городского поселения Кореновского района</w:t>
      </w:r>
      <w:r w:rsidRPr="00F052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зложить в новой редакции (прилагается).</w:t>
      </w:r>
    </w:p>
    <w:p w:rsidR="00652E93" w:rsidRPr="00122918" w:rsidRDefault="00670F11" w:rsidP="00652E93">
      <w:pPr>
        <w:suppressAutoHyphens w:val="0"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70F1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5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207" w:rsidRPr="001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щему отделу администрации </w:t>
      </w:r>
      <w:r w:rsidR="00F05207" w:rsidRPr="00122918">
        <w:rPr>
          <w:rFonts w:ascii="Times New Roman" w:eastAsia="DejaVu Sans" w:hAnsi="Times New Roman" w:cs="Times New Roman"/>
          <w:bCs/>
          <w:color w:val="000000" w:themeColor="text1"/>
          <w:sz w:val="28"/>
          <w:szCs w:val="28"/>
        </w:rPr>
        <w:t>Кореновского городского</w:t>
      </w:r>
      <w:r w:rsidR="00F05207" w:rsidRPr="00122918">
        <w:rPr>
          <w:rFonts w:ascii="Times New Roman" w:eastAsia="DejaVu Sans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05207" w:rsidRPr="001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селения Кореновского района (Козыренко) </w:t>
      </w:r>
      <w:r w:rsidR="002374B7" w:rsidRPr="002374B7">
        <w:rPr>
          <w:rFonts w:ascii="Times New Roman" w:eastAsia="Calibri" w:hAnsi="Times New Roman" w:cs="Times New Roman"/>
          <w:sz w:val="28"/>
          <w:szCs w:val="28"/>
        </w:rPr>
        <w:t>обеспечить размещение настоящего постановления</w:t>
      </w:r>
      <w:r w:rsidR="00237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5207" w:rsidRPr="00122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652E93" w:rsidRPr="00652E93" w:rsidRDefault="00670F11" w:rsidP="00652E93">
      <w:pPr>
        <w:pStyle w:val="af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ановление вступает в силу </w:t>
      </w:r>
      <w:r w:rsidR="00F05207" w:rsidRPr="00652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сле его официального обнародования</w:t>
      </w:r>
      <w:r w:rsidRPr="00652E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2E93" w:rsidRDefault="00652E93" w:rsidP="00652E9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F11" w:rsidRPr="00652E93" w:rsidRDefault="00670F11" w:rsidP="00652E9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61CE" w:rsidRPr="005461CE" w:rsidRDefault="005461CE" w:rsidP="005461CE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</w:p>
    <w:p w:rsidR="005461CE" w:rsidRPr="005461CE" w:rsidRDefault="005461CE" w:rsidP="005461CE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1CE">
        <w:rPr>
          <w:rFonts w:ascii="Times New Roman" w:eastAsia="DejaVu Sans" w:hAnsi="Times New Roman" w:cs="Times New Roman"/>
          <w:bCs/>
          <w:color w:val="000000"/>
          <w:sz w:val="28"/>
          <w:szCs w:val="28"/>
        </w:rPr>
        <w:t xml:space="preserve">Кореновского городского </w:t>
      </w:r>
      <w:r w:rsidRPr="0054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ления </w:t>
      </w:r>
    </w:p>
    <w:p w:rsidR="005461CE" w:rsidRPr="005461CE" w:rsidRDefault="005461CE" w:rsidP="005461CE">
      <w:pPr>
        <w:tabs>
          <w:tab w:val="left" w:pos="2340"/>
          <w:tab w:val="left" w:pos="3780"/>
        </w:tabs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 w:rsidRPr="0054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еновского района                                                                           </w:t>
      </w:r>
      <w:r w:rsidRPr="005461CE">
        <w:rPr>
          <w:rFonts w:ascii="Times New Roman" w:eastAsia="Times New Roman" w:hAnsi="Times New Roman" w:cs="Times New Roman"/>
          <w:sz w:val="28"/>
          <w:szCs w:val="28"/>
        </w:rPr>
        <w:t>М.О. Шутылев</w:t>
      </w:r>
    </w:p>
    <w:p w:rsidR="00652E93" w:rsidRDefault="00652E93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E93" w:rsidRDefault="00652E93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E93" w:rsidRDefault="00652E93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E93" w:rsidRDefault="00652E93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E93" w:rsidRDefault="00652E93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E93" w:rsidRDefault="00652E93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E93" w:rsidRDefault="00652E93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E93" w:rsidRDefault="00652E93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E93" w:rsidRDefault="00652E93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E93" w:rsidRDefault="00652E93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E93" w:rsidRDefault="00652E93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E93" w:rsidRDefault="00652E93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E93" w:rsidRDefault="00652E93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E93" w:rsidRDefault="00652E93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E93" w:rsidRDefault="00652E93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E93" w:rsidRDefault="00652E93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E93" w:rsidRDefault="00652E93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E93" w:rsidRDefault="00652E93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E93" w:rsidRDefault="00652E93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E93" w:rsidRDefault="00652E93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E93" w:rsidRDefault="00652E93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E93" w:rsidRDefault="00652E93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E93" w:rsidRDefault="00652E93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E93" w:rsidRDefault="00652E93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E93" w:rsidRDefault="00652E93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E93" w:rsidRDefault="00652E93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E93" w:rsidRDefault="00652E93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E93" w:rsidRDefault="00652E93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E93" w:rsidRDefault="00652E93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E93" w:rsidRDefault="00652E93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E93" w:rsidRDefault="00652E93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E93" w:rsidRDefault="00652E93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E93" w:rsidRDefault="00652E93" w:rsidP="0012291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918" w:rsidRDefault="00122918" w:rsidP="005461CE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F05207" w:rsidRPr="00F05207" w:rsidTr="00DF6115">
        <w:tc>
          <w:tcPr>
            <w:tcW w:w="4786" w:type="dxa"/>
          </w:tcPr>
          <w:p w:rsidR="00F05207" w:rsidRPr="00F05207" w:rsidRDefault="00F05207" w:rsidP="00F05207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F05207" w:rsidRPr="00F05207" w:rsidRDefault="00F05207" w:rsidP="00F05207">
            <w:pPr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 w:rsidRPr="00F05207"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ПРИЛОЖЕНИЕ</w:t>
            </w:r>
          </w:p>
          <w:p w:rsidR="00F05207" w:rsidRPr="00F05207" w:rsidRDefault="00F05207" w:rsidP="00F05207">
            <w:pPr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 w:rsidRPr="00F05207"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 xml:space="preserve">к постановлению администрации </w:t>
            </w:r>
          </w:p>
          <w:p w:rsidR="00F05207" w:rsidRPr="00F05207" w:rsidRDefault="00F05207" w:rsidP="00F05207">
            <w:pPr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 w:rsidRPr="00F05207"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F05207" w:rsidRPr="00F05207" w:rsidRDefault="00F05207" w:rsidP="00F05207">
            <w:pPr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 w:rsidRPr="00F05207"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F05207" w:rsidRPr="00F05207" w:rsidRDefault="00F05207" w:rsidP="00F05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52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3373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2.01.2025 </w:t>
            </w:r>
            <w:r w:rsidRPr="00F052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 w:rsidR="003373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</w:t>
            </w:r>
            <w:bookmarkStart w:id="0" w:name="_GoBack"/>
            <w:bookmarkEnd w:id="0"/>
          </w:p>
          <w:p w:rsidR="00F05207" w:rsidRPr="00F05207" w:rsidRDefault="00F05207" w:rsidP="00F0520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5207"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F05207" w:rsidRPr="00F05207" w:rsidTr="00DF6115">
        <w:tc>
          <w:tcPr>
            <w:tcW w:w="4786" w:type="dxa"/>
          </w:tcPr>
          <w:p w:rsidR="00F05207" w:rsidRPr="00F05207" w:rsidRDefault="00F05207" w:rsidP="00F05207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F05207" w:rsidRPr="00F05207" w:rsidRDefault="00F05207" w:rsidP="00652E93">
            <w:pPr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 w:rsidRPr="00F05207"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«ПРИЛОЖЕНИЕ</w:t>
            </w:r>
          </w:p>
          <w:p w:rsidR="00F05207" w:rsidRPr="00F05207" w:rsidRDefault="00F05207" w:rsidP="00F05207">
            <w:pPr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 w:rsidRPr="00F05207"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УТВЕРЖДЕН</w:t>
            </w:r>
          </w:p>
          <w:p w:rsidR="00F05207" w:rsidRPr="00F05207" w:rsidRDefault="00F05207" w:rsidP="00F05207">
            <w:pPr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 w:rsidRPr="00F05207"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 xml:space="preserve">постановлением администрации </w:t>
            </w:r>
          </w:p>
          <w:p w:rsidR="00F05207" w:rsidRPr="00F05207" w:rsidRDefault="00F05207" w:rsidP="00F05207">
            <w:pPr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 w:rsidRPr="00F05207"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F05207" w:rsidRPr="00F05207" w:rsidRDefault="00F05207" w:rsidP="00F05207">
            <w:pPr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 w:rsidRPr="00F05207"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F05207" w:rsidRPr="00F05207" w:rsidRDefault="00F05207" w:rsidP="00F05207">
            <w:pPr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</w:pPr>
            <w:r w:rsidRPr="00F05207"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от 19.12.2024 № 167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</w:tbl>
    <w:p w:rsidR="00122918" w:rsidRDefault="00122918" w:rsidP="005461CE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122918" w:rsidRDefault="00122918" w:rsidP="005461CE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726BB8" w:rsidRPr="00726BB8" w:rsidRDefault="00726BB8" w:rsidP="00726BB8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6BB8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726BB8" w:rsidRPr="00726BB8" w:rsidRDefault="00726BB8" w:rsidP="00726BB8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6BB8">
        <w:rPr>
          <w:rFonts w:ascii="Times New Roman" w:eastAsia="Times New Roman" w:hAnsi="Times New Roman" w:cs="Times New Roman"/>
          <w:sz w:val="28"/>
          <w:szCs w:val="28"/>
        </w:rPr>
        <w:t xml:space="preserve">источников доходов бюджета Кореновского городского поселения </w:t>
      </w:r>
      <w:r w:rsidR="00807D1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726BB8">
        <w:rPr>
          <w:rFonts w:ascii="Times New Roman" w:eastAsia="Times New Roman" w:hAnsi="Times New Roman" w:cs="Times New Roman"/>
          <w:sz w:val="28"/>
          <w:szCs w:val="28"/>
        </w:rPr>
        <w:t xml:space="preserve">Кореновского района, </w:t>
      </w:r>
      <w:r w:rsidR="00807D11">
        <w:rPr>
          <w:rFonts w:ascii="Times New Roman" w:eastAsia="Times New Roman" w:hAnsi="Times New Roman" w:cs="Times New Roman"/>
          <w:sz w:val="28"/>
          <w:szCs w:val="28"/>
        </w:rPr>
        <w:t xml:space="preserve">полномочия по администрированию которых                       осуществляет </w:t>
      </w:r>
      <w:r w:rsidRPr="00726BB8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807D1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26BB8">
        <w:rPr>
          <w:rFonts w:ascii="Times New Roman" w:eastAsia="Times New Roman" w:hAnsi="Times New Roman" w:cs="Times New Roman"/>
          <w:sz w:val="28"/>
          <w:szCs w:val="28"/>
        </w:rPr>
        <w:t xml:space="preserve"> Кореновского городского поселения </w:t>
      </w:r>
    </w:p>
    <w:p w:rsidR="00726BB8" w:rsidRPr="00726BB8" w:rsidRDefault="00726BB8" w:rsidP="00726BB8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6BB8">
        <w:rPr>
          <w:rFonts w:ascii="Times New Roman" w:eastAsia="Times New Roman" w:hAnsi="Times New Roman" w:cs="Times New Roman"/>
          <w:sz w:val="28"/>
          <w:szCs w:val="28"/>
        </w:rPr>
        <w:t>Кореновского района</w:t>
      </w: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2835"/>
        <w:gridCol w:w="2409"/>
      </w:tblGrid>
      <w:tr w:rsidR="005A7F72" w:rsidRPr="00862FCE" w:rsidTr="00742B69">
        <w:trPr>
          <w:trHeight w:val="947"/>
        </w:trPr>
        <w:tc>
          <w:tcPr>
            <w:tcW w:w="709" w:type="dxa"/>
          </w:tcPr>
          <w:p w:rsidR="005A7F72" w:rsidRPr="00862FCE" w:rsidRDefault="005A7F72" w:rsidP="005A7F72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FC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5A7F72" w:rsidRPr="00862FCE" w:rsidRDefault="005A7F72" w:rsidP="005A7F72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FC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A7F72" w:rsidRPr="00862FCE" w:rsidRDefault="005A7F72" w:rsidP="005A7F72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FCE">
              <w:rPr>
                <w:rFonts w:ascii="Times New Roman" w:eastAsia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2409" w:type="dxa"/>
            <w:hideMark/>
          </w:tcPr>
          <w:p w:rsidR="005A7F72" w:rsidRPr="00862FCE" w:rsidRDefault="005A7F72" w:rsidP="005A7F72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ный акт, являющийся основанием для администрирования</w:t>
            </w:r>
          </w:p>
        </w:tc>
      </w:tr>
      <w:tr w:rsidR="005A7F72" w:rsidRPr="00862FCE" w:rsidTr="00742B69">
        <w:trPr>
          <w:trHeight w:val="345"/>
          <w:tblHeader/>
        </w:trPr>
        <w:tc>
          <w:tcPr>
            <w:tcW w:w="709" w:type="dxa"/>
          </w:tcPr>
          <w:p w:rsidR="005A7F72" w:rsidRPr="00862FCE" w:rsidRDefault="005A7F72" w:rsidP="005A7F72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</w:tcPr>
          <w:p w:rsidR="005A7F72" w:rsidRPr="00862FCE" w:rsidRDefault="005A7F72" w:rsidP="005A7F72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A7F72" w:rsidRPr="00862FCE" w:rsidRDefault="005A7F72" w:rsidP="005A7F72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A7F72" w:rsidRPr="00862FCE" w:rsidRDefault="005A7F72" w:rsidP="005A7F72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A7F72" w:rsidRPr="00862FCE" w:rsidTr="00742B69">
        <w:trPr>
          <w:trHeight w:val="555"/>
        </w:trPr>
        <w:tc>
          <w:tcPr>
            <w:tcW w:w="709" w:type="dxa"/>
          </w:tcPr>
          <w:p w:rsidR="005A7F72" w:rsidRPr="00862FCE" w:rsidRDefault="005A7F72" w:rsidP="005A7F72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</w:tcPr>
          <w:p w:rsidR="005A7F72" w:rsidRPr="00862FCE" w:rsidRDefault="00891EF6" w:rsidP="005A7F72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7F72" w:rsidRPr="00862FCE" w:rsidRDefault="005A7F72" w:rsidP="005A7F72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92 1 11 05013 13 0000 120 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7F72" w:rsidRPr="00862FCE" w:rsidRDefault="005A7F72" w:rsidP="005A7F72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ого кодекс Российской Федерации, Гражданский кодекс Российской Федерации</w:t>
            </w:r>
          </w:p>
        </w:tc>
      </w:tr>
      <w:tr w:rsidR="00891EF6" w:rsidRPr="00862FCE" w:rsidTr="00742B69">
        <w:trPr>
          <w:trHeight w:val="555"/>
        </w:trPr>
        <w:tc>
          <w:tcPr>
            <w:tcW w:w="709" w:type="dxa"/>
          </w:tcPr>
          <w:p w:rsidR="00891EF6" w:rsidRPr="00862FCE" w:rsidRDefault="00891EF6" w:rsidP="00891EF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891EF6" w:rsidRPr="00862FCE" w:rsidRDefault="00891EF6" w:rsidP="00891EF6">
            <w:pPr>
              <w:widowControl w:val="0"/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</w:pPr>
            <w:r w:rsidRPr="00862FC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1EF6" w:rsidRPr="00862FCE" w:rsidRDefault="00891EF6" w:rsidP="00891EF6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92 1 11 05013 13 0021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1EF6" w:rsidRPr="00862FCE" w:rsidRDefault="00891EF6" w:rsidP="00891EF6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ого кодекс Российской Федерации</w:t>
            </w:r>
          </w:p>
        </w:tc>
      </w:tr>
      <w:tr w:rsidR="00891EF6" w:rsidRPr="00862FCE" w:rsidTr="00742B69">
        <w:trPr>
          <w:trHeight w:val="555"/>
        </w:trPr>
        <w:tc>
          <w:tcPr>
            <w:tcW w:w="709" w:type="dxa"/>
          </w:tcPr>
          <w:p w:rsidR="00891EF6" w:rsidRPr="00862FCE" w:rsidRDefault="00891EF6" w:rsidP="00891EF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686" w:type="dxa"/>
          </w:tcPr>
          <w:p w:rsidR="00891EF6" w:rsidRPr="00862FCE" w:rsidRDefault="00891EF6" w:rsidP="00891EF6">
            <w:pPr>
              <w:widowControl w:val="0"/>
              <w:jc w:val="both"/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</w:pPr>
            <w:r w:rsidRPr="00862FC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1EF6" w:rsidRPr="00862FCE" w:rsidRDefault="00891EF6" w:rsidP="00891EF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92 1 11 05013 13 0022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1EF6" w:rsidRPr="00862FCE" w:rsidRDefault="00891EF6" w:rsidP="00891EF6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ого кодекс Российской Федерации</w:t>
            </w:r>
          </w:p>
        </w:tc>
      </w:tr>
      <w:tr w:rsidR="00891EF6" w:rsidRPr="00862FCE" w:rsidTr="00742B69">
        <w:trPr>
          <w:trHeight w:val="555"/>
        </w:trPr>
        <w:tc>
          <w:tcPr>
            <w:tcW w:w="709" w:type="dxa"/>
          </w:tcPr>
          <w:p w:rsidR="00891EF6" w:rsidRPr="00862FCE" w:rsidRDefault="00891EF6" w:rsidP="00891EF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</w:tcPr>
          <w:p w:rsidR="00891EF6" w:rsidRPr="00862FCE" w:rsidRDefault="00891EF6" w:rsidP="00891EF6">
            <w:pPr>
              <w:widowControl w:val="0"/>
              <w:jc w:val="both"/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</w:pPr>
            <w:r w:rsidRPr="00862FC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1EF6" w:rsidRPr="00862FCE" w:rsidRDefault="00891EF6" w:rsidP="00891EF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92 1 11 05013 13 0024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1EF6" w:rsidRPr="00862FCE" w:rsidRDefault="00891EF6" w:rsidP="00891EF6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ого кодекс Российской Федерации</w:t>
            </w:r>
          </w:p>
        </w:tc>
      </w:tr>
      <w:tr w:rsidR="004E43A6" w:rsidRPr="00862FCE" w:rsidTr="00742B69">
        <w:trPr>
          <w:trHeight w:val="555"/>
        </w:trPr>
        <w:tc>
          <w:tcPr>
            <w:tcW w:w="709" w:type="dxa"/>
          </w:tcPr>
          <w:p w:rsidR="004E43A6" w:rsidRPr="00862FCE" w:rsidRDefault="00891EF6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6" w:type="dxa"/>
          </w:tcPr>
          <w:p w:rsidR="004E43A6" w:rsidRPr="00862FCE" w:rsidRDefault="00891EF6" w:rsidP="004E43A6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E43A6" w:rsidRPr="00862FCE" w:rsidRDefault="004E43A6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92 1 11 05025 13 0000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E43A6" w:rsidRPr="00862FCE" w:rsidRDefault="004E43A6" w:rsidP="004E43A6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E43A6" w:rsidRPr="00862FCE" w:rsidTr="00742B69">
        <w:trPr>
          <w:trHeight w:val="675"/>
        </w:trPr>
        <w:tc>
          <w:tcPr>
            <w:tcW w:w="709" w:type="dxa"/>
          </w:tcPr>
          <w:p w:rsidR="004E43A6" w:rsidRPr="00862FCE" w:rsidRDefault="00891EF6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6" w:type="dxa"/>
          </w:tcPr>
          <w:p w:rsidR="004E43A6" w:rsidRPr="00862FCE" w:rsidRDefault="00891EF6" w:rsidP="004E43A6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E43A6" w:rsidRPr="00862FCE" w:rsidRDefault="004E43A6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92 1 11 09045 13 0000 12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E43A6" w:rsidRPr="00862FCE" w:rsidRDefault="004E43A6" w:rsidP="004E43A6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E43A6" w:rsidRPr="00862FCE" w:rsidTr="00891EF6">
        <w:trPr>
          <w:trHeight w:val="1578"/>
        </w:trPr>
        <w:tc>
          <w:tcPr>
            <w:tcW w:w="709" w:type="dxa"/>
          </w:tcPr>
          <w:p w:rsidR="004E43A6" w:rsidRPr="00862FCE" w:rsidRDefault="00891EF6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6" w:type="dxa"/>
          </w:tcPr>
          <w:p w:rsidR="004E43A6" w:rsidRPr="00862FCE" w:rsidRDefault="004E43A6" w:rsidP="004E43A6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E43A6" w:rsidRPr="00862FCE" w:rsidRDefault="004E43A6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92 1 13 01995 13 0000 13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E43A6" w:rsidRPr="00862FCE" w:rsidRDefault="004E43A6" w:rsidP="004E43A6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891EF6" w:rsidRPr="00862FCE" w:rsidTr="00742B69">
        <w:trPr>
          <w:trHeight w:val="272"/>
        </w:trPr>
        <w:tc>
          <w:tcPr>
            <w:tcW w:w="709" w:type="dxa"/>
          </w:tcPr>
          <w:p w:rsidR="00891EF6" w:rsidRPr="00862FCE" w:rsidRDefault="00891EF6" w:rsidP="00891EF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86" w:type="dxa"/>
          </w:tcPr>
          <w:p w:rsidR="00891EF6" w:rsidRPr="00862FCE" w:rsidRDefault="00891EF6" w:rsidP="00891EF6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FCE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91EF6" w:rsidRPr="00862FCE" w:rsidRDefault="00891EF6" w:rsidP="00891EF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92 1 14 06013 13 0000 43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1EF6" w:rsidRPr="00862FCE" w:rsidRDefault="00891EF6" w:rsidP="00891EF6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891EF6" w:rsidRPr="00862FCE" w:rsidTr="00742B69">
        <w:trPr>
          <w:trHeight w:val="272"/>
        </w:trPr>
        <w:tc>
          <w:tcPr>
            <w:tcW w:w="709" w:type="dxa"/>
          </w:tcPr>
          <w:p w:rsidR="00891EF6" w:rsidRPr="00862FCE" w:rsidRDefault="00891EF6" w:rsidP="00891EF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6" w:type="dxa"/>
          </w:tcPr>
          <w:p w:rsidR="00891EF6" w:rsidRPr="00862FCE" w:rsidRDefault="00891EF6" w:rsidP="00891EF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FCE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проведения торгов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1EF6" w:rsidRPr="00862FCE" w:rsidRDefault="00891EF6" w:rsidP="00891EF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92 1 14 06013 13 0021 43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1EF6" w:rsidRPr="00862FCE" w:rsidRDefault="00891EF6" w:rsidP="00891EF6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891EF6" w:rsidRPr="00862FCE" w:rsidTr="00742B69">
        <w:trPr>
          <w:trHeight w:val="272"/>
        </w:trPr>
        <w:tc>
          <w:tcPr>
            <w:tcW w:w="709" w:type="dxa"/>
          </w:tcPr>
          <w:p w:rsidR="00891EF6" w:rsidRPr="00862FCE" w:rsidRDefault="00891EF6" w:rsidP="00891EF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86" w:type="dxa"/>
          </w:tcPr>
          <w:p w:rsidR="00891EF6" w:rsidRPr="00862FCE" w:rsidRDefault="00891EF6" w:rsidP="00891EF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FCE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по результатам торгов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1EF6" w:rsidRPr="00862FCE" w:rsidRDefault="00891EF6" w:rsidP="00891EF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92 1 14 06013 13 0026 43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91EF6" w:rsidRPr="00862FCE" w:rsidRDefault="00891EF6" w:rsidP="00891EF6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A19DB" w:rsidRPr="00862FCE" w:rsidTr="00742B69">
        <w:trPr>
          <w:trHeight w:val="272"/>
        </w:trPr>
        <w:tc>
          <w:tcPr>
            <w:tcW w:w="709" w:type="dxa"/>
          </w:tcPr>
          <w:p w:rsidR="004A19DB" w:rsidRPr="00862FCE" w:rsidRDefault="00891EF6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86" w:type="dxa"/>
          </w:tcPr>
          <w:p w:rsidR="004A19DB" w:rsidRPr="00862FCE" w:rsidRDefault="00891EF6" w:rsidP="004E43A6">
            <w:pPr>
              <w:widowControl w:val="0"/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A19DB" w:rsidRPr="00862FCE" w:rsidRDefault="007246B6" w:rsidP="00445E67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  <w:r w:rsidR="004A19DB" w:rsidRPr="00862FCE">
              <w:rPr>
                <w:rFonts w:ascii="Times New Roman" w:hAnsi="Times New Roman" w:cs="Times New Roman"/>
                <w:sz w:val="24"/>
                <w:szCs w:val="24"/>
              </w:rPr>
              <w:t>1 14 06025 13 0000 43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A19DB" w:rsidRPr="00862FCE" w:rsidRDefault="004A19DB" w:rsidP="004E43A6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43A6" w:rsidRPr="00862FCE" w:rsidTr="00742B69">
        <w:trPr>
          <w:trHeight w:val="675"/>
        </w:trPr>
        <w:tc>
          <w:tcPr>
            <w:tcW w:w="709" w:type="dxa"/>
          </w:tcPr>
          <w:p w:rsidR="004E43A6" w:rsidRPr="00862FCE" w:rsidRDefault="00891EF6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86" w:type="dxa"/>
          </w:tcPr>
          <w:p w:rsidR="004E43A6" w:rsidRPr="00862FCE" w:rsidRDefault="00891EF6" w:rsidP="004E43A6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hAnsi="Times New Roman"/>
                <w:color w:val="22272F"/>
                <w:sz w:val="24"/>
                <w:szCs w:val="24"/>
                <w:highlight w:val="white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E43A6" w:rsidRPr="00862FCE" w:rsidRDefault="004E43A6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92 1 16 02020 02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E43A6" w:rsidRPr="00862FCE" w:rsidRDefault="004E43A6" w:rsidP="004E43A6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E43A6" w:rsidRPr="00862FCE" w:rsidTr="00742B69">
        <w:trPr>
          <w:trHeight w:val="675"/>
        </w:trPr>
        <w:tc>
          <w:tcPr>
            <w:tcW w:w="709" w:type="dxa"/>
          </w:tcPr>
          <w:p w:rsidR="004E43A6" w:rsidRPr="00862FCE" w:rsidRDefault="00891EF6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86" w:type="dxa"/>
          </w:tcPr>
          <w:p w:rsidR="004E43A6" w:rsidRPr="00862FCE" w:rsidRDefault="006520E2" w:rsidP="004E43A6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E43A6" w:rsidRPr="00862FCE" w:rsidRDefault="004E43A6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92 1 16 07090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E43A6" w:rsidRPr="00862FCE" w:rsidRDefault="004E43A6" w:rsidP="004E43A6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A9793F" w:rsidRPr="00862FCE" w:rsidTr="00742B69">
        <w:trPr>
          <w:trHeight w:val="675"/>
        </w:trPr>
        <w:tc>
          <w:tcPr>
            <w:tcW w:w="709" w:type="dxa"/>
          </w:tcPr>
          <w:p w:rsidR="00A9793F" w:rsidRPr="00862FCE" w:rsidRDefault="00F05207" w:rsidP="00A9793F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686" w:type="dxa"/>
          </w:tcPr>
          <w:p w:rsidR="00A9793F" w:rsidRPr="00E32F36" w:rsidRDefault="00A9793F" w:rsidP="00A979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  <w:r w:rsidRPr="00E32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2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за нарушение условий договоров аренды земельных участков, государственная собственность на которые не разграничена и которые расположены в границах городских поселений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9793F" w:rsidRPr="00E32F36" w:rsidRDefault="00A9793F" w:rsidP="00A9793F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32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 1 16 07090 13 0011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9793F" w:rsidRPr="00E32F36" w:rsidRDefault="00A9793F" w:rsidP="00A979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2F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A9793F" w:rsidRPr="00862FCE" w:rsidTr="00742B69">
        <w:trPr>
          <w:trHeight w:val="675"/>
        </w:trPr>
        <w:tc>
          <w:tcPr>
            <w:tcW w:w="709" w:type="dxa"/>
          </w:tcPr>
          <w:p w:rsidR="00A9793F" w:rsidRPr="00862FCE" w:rsidRDefault="00F05207" w:rsidP="00A9793F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686" w:type="dxa"/>
          </w:tcPr>
          <w:p w:rsidR="00A9793F" w:rsidRPr="00E32F36" w:rsidRDefault="00A9793F" w:rsidP="00A979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  <w:r w:rsidRPr="00E32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2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за нарушение условий договоров аренды земельных участков, находящихся в собственности городских поселений (за исключением земельных участков муниципальных и автономных учреждений)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9793F" w:rsidRPr="00E32F36" w:rsidRDefault="00A9793F" w:rsidP="00A9793F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32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 1 16 07090 13 0012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9793F" w:rsidRPr="00E32F36" w:rsidRDefault="00A9793F" w:rsidP="00A979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2F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A9793F" w:rsidRPr="00862FCE" w:rsidTr="00742B69">
        <w:trPr>
          <w:trHeight w:val="675"/>
        </w:trPr>
        <w:tc>
          <w:tcPr>
            <w:tcW w:w="709" w:type="dxa"/>
          </w:tcPr>
          <w:p w:rsidR="00A9793F" w:rsidRPr="00862FCE" w:rsidRDefault="00F05207" w:rsidP="00A9793F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686" w:type="dxa"/>
          </w:tcPr>
          <w:p w:rsidR="00A9793F" w:rsidRPr="00E32F36" w:rsidRDefault="00A9793F" w:rsidP="00A979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  <w:r w:rsidRPr="00E32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2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штрафы, неустойки, пени за нарушение условий договоров аренды имущества, находящегося в оперативном управлении городского поселения и созданных им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9793F" w:rsidRPr="00E32F36" w:rsidRDefault="00A9793F" w:rsidP="00A9793F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32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 1 16 07090 13 0021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9793F" w:rsidRPr="00E32F36" w:rsidRDefault="00A9793F" w:rsidP="00A979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2F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4E43A6" w:rsidRPr="00862FCE" w:rsidTr="00742B69">
        <w:trPr>
          <w:trHeight w:val="675"/>
        </w:trPr>
        <w:tc>
          <w:tcPr>
            <w:tcW w:w="709" w:type="dxa"/>
          </w:tcPr>
          <w:p w:rsidR="004E43A6" w:rsidRPr="00862FCE" w:rsidRDefault="00F05207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686" w:type="dxa"/>
          </w:tcPr>
          <w:p w:rsidR="004E43A6" w:rsidRPr="00862FCE" w:rsidRDefault="006520E2" w:rsidP="004E43A6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E43A6" w:rsidRPr="00862FCE" w:rsidRDefault="004E43A6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92 1 16 07010 13 0000 14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E43A6" w:rsidRPr="00862FCE" w:rsidRDefault="004E43A6" w:rsidP="004E43A6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ый кодекс Российской Федерации, Гражданский кодекс Российской Федерации</w:t>
            </w:r>
          </w:p>
        </w:tc>
      </w:tr>
      <w:tr w:rsidR="00A9793F" w:rsidRPr="00862FCE" w:rsidTr="00742B69">
        <w:trPr>
          <w:trHeight w:val="675"/>
        </w:trPr>
        <w:tc>
          <w:tcPr>
            <w:tcW w:w="709" w:type="dxa"/>
          </w:tcPr>
          <w:p w:rsidR="00A9793F" w:rsidRPr="00862FCE" w:rsidRDefault="00F05207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686" w:type="dxa"/>
          </w:tcPr>
          <w:p w:rsidR="00A9793F" w:rsidRPr="00E32F36" w:rsidRDefault="00A9793F" w:rsidP="004E43A6">
            <w:pPr>
              <w:widowControl w:val="0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Прочие неналоговые доходы бюджетов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9793F" w:rsidRPr="00E32F36" w:rsidRDefault="00A9793F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32F3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92 </w:t>
            </w:r>
            <w:r w:rsidRPr="00E32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 05050 13 0000 18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9793F" w:rsidRPr="00E32F36" w:rsidRDefault="00A9793F" w:rsidP="004E43A6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32F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  <w:tr w:rsidR="00A9793F" w:rsidRPr="00862FCE" w:rsidTr="00742B69">
        <w:trPr>
          <w:trHeight w:val="675"/>
        </w:trPr>
        <w:tc>
          <w:tcPr>
            <w:tcW w:w="709" w:type="dxa"/>
          </w:tcPr>
          <w:p w:rsidR="00A9793F" w:rsidRPr="00862FCE" w:rsidRDefault="00F05207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686" w:type="dxa"/>
          </w:tcPr>
          <w:p w:rsidR="00A9793F" w:rsidRPr="00E32F36" w:rsidRDefault="00A9793F" w:rsidP="004E43A6">
            <w:pPr>
              <w:widowControl w:val="0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бсидии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9793F" w:rsidRPr="00E32F36" w:rsidRDefault="00A9793F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32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 2 02 25424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9793F" w:rsidRPr="00E32F36" w:rsidRDefault="00A9793F" w:rsidP="004E43A6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32F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  <w:tr w:rsidR="004E43A6" w:rsidRPr="00862FCE" w:rsidTr="00742B69">
        <w:trPr>
          <w:trHeight w:val="675"/>
        </w:trPr>
        <w:tc>
          <w:tcPr>
            <w:tcW w:w="709" w:type="dxa"/>
          </w:tcPr>
          <w:p w:rsidR="004E43A6" w:rsidRPr="00862FCE" w:rsidRDefault="00F05207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686" w:type="dxa"/>
          </w:tcPr>
          <w:p w:rsidR="004E43A6" w:rsidRPr="00E32F36" w:rsidRDefault="009D2B9A" w:rsidP="004E43A6">
            <w:pPr>
              <w:widowControl w:val="0"/>
              <w:suppressAutoHyphens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32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E43A6" w:rsidRPr="00E32F36" w:rsidRDefault="004E43A6" w:rsidP="004E43A6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32F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92 2 02 25497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E43A6" w:rsidRPr="00E32F36" w:rsidRDefault="004E43A6" w:rsidP="004E43A6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32F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  <w:tr w:rsidR="00A9793F" w:rsidRPr="00862FCE" w:rsidTr="00742B69">
        <w:trPr>
          <w:trHeight w:val="675"/>
        </w:trPr>
        <w:tc>
          <w:tcPr>
            <w:tcW w:w="709" w:type="dxa"/>
          </w:tcPr>
          <w:p w:rsidR="00A9793F" w:rsidRPr="00862FCE" w:rsidRDefault="00F05207" w:rsidP="004E43A6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686" w:type="dxa"/>
          </w:tcPr>
          <w:p w:rsidR="00A9793F" w:rsidRPr="00E32F36" w:rsidRDefault="00A9793F" w:rsidP="004E43A6">
            <w:pPr>
              <w:widowControl w:val="0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9793F" w:rsidRPr="00E32F36" w:rsidRDefault="00A9793F" w:rsidP="004E43A6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32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 2 02 25576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9793F" w:rsidRPr="00E32F36" w:rsidRDefault="00A9793F" w:rsidP="004E43A6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32F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  <w:tr w:rsidR="009D2B9A" w:rsidRPr="00862FCE" w:rsidTr="00742B69">
        <w:trPr>
          <w:trHeight w:val="409"/>
        </w:trPr>
        <w:tc>
          <w:tcPr>
            <w:tcW w:w="709" w:type="dxa"/>
          </w:tcPr>
          <w:p w:rsidR="009D2B9A" w:rsidRPr="00862FCE" w:rsidRDefault="00F05207" w:rsidP="009D2B9A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686" w:type="dxa"/>
          </w:tcPr>
          <w:p w:rsidR="009D2B9A" w:rsidRPr="00862FCE" w:rsidRDefault="009D2B9A" w:rsidP="009D2B9A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очие субсидии бюджетам городских поселений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D2B9A" w:rsidRPr="00862FCE" w:rsidRDefault="009D2B9A" w:rsidP="009D2B9A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92 2 02 29999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D2B9A" w:rsidRPr="00862FCE" w:rsidRDefault="009D2B9A" w:rsidP="009D2B9A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  <w:tr w:rsidR="009D2B9A" w:rsidRPr="00862FCE" w:rsidTr="00742B69">
        <w:trPr>
          <w:trHeight w:val="329"/>
        </w:trPr>
        <w:tc>
          <w:tcPr>
            <w:tcW w:w="709" w:type="dxa"/>
          </w:tcPr>
          <w:p w:rsidR="009D2B9A" w:rsidRPr="00862FCE" w:rsidRDefault="00F05207" w:rsidP="009D2B9A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686" w:type="dxa"/>
          </w:tcPr>
          <w:p w:rsidR="009D2B9A" w:rsidRDefault="009D2B9A" w:rsidP="009D2B9A">
            <w:pPr>
              <w:widowControl w:val="0"/>
              <w:suppressAutoHyphens w:val="0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862FC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:rsidR="00862FCE" w:rsidRPr="00862FCE" w:rsidRDefault="00862FCE" w:rsidP="009D2B9A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D2B9A" w:rsidRPr="00862FCE" w:rsidRDefault="009D2B9A" w:rsidP="009D2B9A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92 2 02 30024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D2B9A" w:rsidRPr="00862FCE" w:rsidRDefault="009D2B9A" w:rsidP="009D2B9A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ый кодекс Российской Федерации</w:t>
            </w:r>
          </w:p>
        </w:tc>
      </w:tr>
      <w:tr w:rsidR="009D2B9A" w:rsidRPr="00862FCE" w:rsidTr="00742B69">
        <w:trPr>
          <w:trHeight w:val="399"/>
        </w:trPr>
        <w:tc>
          <w:tcPr>
            <w:tcW w:w="709" w:type="dxa"/>
          </w:tcPr>
          <w:p w:rsidR="009D2B9A" w:rsidRPr="00862FCE" w:rsidRDefault="00F05207" w:rsidP="009D2B9A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686" w:type="dxa"/>
          </w:tcPr>
          <w:p w:rsidR="009D2B9A" w:rsidRPr="00862FCE" w:rsidRDefault="009D2B9A" w:rsidP="009D2B9A">
            <w:pPr>
              <w:widowControl w:val="0"/>
              <w:suppressAutoHyphens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D2B9A" w:rsidRPr="00862FCE" w:rsidRDefault="009D2B9A" w:rsidP="009D2B9A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92 2 02 40014 13 0000 150</w:t>
            </w:r>
          </w:p>
        </w:tc>
        <w:tc>
          <w:tcPr>
            <w:tcW w:w="2409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D2B9A" w:rsidRPr="00862FCE" w:rsidRDefault="009D2B9A" w:rsidP="009D2B9A">
            <w:pPr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2F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ый кодекс Российской Федерации, Федеральный закон от 6 октября 2003 года №131-ФЗ «Об общих принципах организации местного самоуправления в Россий кой Федерации»</w:t>
            </w:r>
          </w:p>
        </w:tc>
      </w:tr>
    </w:tbl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6E3E17" w:rsidRPr="00B474D0" w:rsidRDefault="006E3E17" w:rsidP="006E3E17">
      <w:pPr>
        <w:tabs>
          <w:tab w:val="left" w:pos="2340"/>
          <w:tab w:val="left" w:pos="378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B474D0">
        <w:rPr>
          <w:rFonts w:ascii="Times New Roman" w:hAnsi="Times New Roman" w:cs="Times New Roman"/>
          <w:color w:val="000000"/>
          <w:sz w:val="28"/>
          <w:szCs w:val="28"/>
        </w:rPr>
        <w:t>Начальник финансово-экономического отдела</w:t>
      </w:r>
    </w:p>
    <w:p w:rsidR="006E3E17" w:rsidRPr="00B474D0" w:rsidRDefault="006E3E17" w:rsidP="006E3E17">
      <w:pPr>
        <w:tabs>
          <w:tab w:val="left" w:pos="2340"/>
          <w:tab w:val="left" w:pos="378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B474D0">
        <w:rPr>
          <w:rFonts w:ascii="Times New Roman" w:hAnsi="Times New Roman" w:cs="Times New Roman"/>
          <w:color w:val="000000"/>
          <w:sz w:val="28"/>
          <w:szCs w:val="28"/>
        </w:rPr>
        <w:t>администрации Кореновского городского поселения</w:t>
      </w:r>
    </w:p>
    <w:p w:rsidR="006E3E17" w:rsidRPr="00B474D0" w:rsidRDefault="006E3E17" w:rsidP="006E3E17">
      <w:pPr>
        <w:tabs>
          <w:tab w:val="left" w:pos="2340"/>
          <w:tab w:val="left" w:pos="378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B474D0">
        <w:rPr>
          <w:rFonts w:ascii="Times New Roman" w:hAnsi="Times New Roman" w:cs="Times New Roman"/>
          <w:color w:val="000000"/>
          <w:sz w:val="28"/>
          <w:szCs w:val="28"/>
        </w:rPr>
        <w:t>Кореновского района</w:t>
      </w:r>
      <w:r w:rsidRPr="00B474D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74D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74D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74D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74D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74D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С.И. Пономаренко</w:t>
      </w:r>
    </w:p>
    <w:p w:rsidR="006E3E17" w:rsidRDefault="006E3E17" w:rsidP="006E3E17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p w:rsidR="005A7F72" w:rsidRDefault="005A7F72" w:rsidP="00B474D0">
      <w:pPr>
        <w:pStyle w:val="10"/>
        <w:spacing w:after="0" w:line="100" w:lineRule="atLeast"/>
        <w:ind w:firstLine="720"/>
        <w:jc w:val="both"/>
      </w:pPr>
    </w:p>
    <w:sectPr w:rsidR="005A7F72" w:rsidSect="00652E9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567" w:bottom="1134" w:left="1701" w:header="1134" w:footer="0" w:gutter="0"/>
      <w:pgNumType w:start="1"/>
      <w:cols w:space="720"/>
      <w:formProt w:val="0"/>
      <w:titlePg/>
      <w:docGrid w:linePitch="299" w:charSpace="1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328" w:rsidRDefault="00CC1328">
      <w:r>
        <w:separator/>
      </w:r>
    </w:p>
  </w:endnote>
  <w:endnote w:type="continuationSeparator" w:id="0">
    <w:p w:rsidR="00CC1328" w:rsidRDefault="00CC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Gothic"/>
    <w:charset w:val="80"/>
    <w:family w:val="auto"/>
    <w:pitch w:val="variable"/>
    <w:sig w:usb0="00000000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600223"/>
      <w:docPartObj>
        <w:docPartGallery w:val="Page Numbers (Bottom of Page)"/>
        <w:docPartUnique/>
      </w:docPartObj>
    </w:sdtPr>
    <w:sdtEndPr/>
    <w:sdtContent>
      <w:p w:rsidR="00310DDA" w:rsidRDefault="003373D4">
        <w:pPr>
          <w:pStyle w:val="af7"/>
          <w:jc w:val="center"/>
        </w:pPr>
      </w:p>
    </w:sdtContent>
  </w:sdt>
  <w:p w:rsidR="00310DDA" w:rsidRDefault="00310D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328" w:rsidRDefault="00CC1328">
      <w:r>
        <w:separator/>
      </w:r>
    </w:p>
  </w:footnote>
  <w:footnote w:type="continuationSeparator" w:id="0">
    <w:p w:rsidR="00CC1328" w:rsidRDefault="00CC1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9461924"/>
      <w:docPartObj>
        <w:docPartGallery w:val="Page Numbers (Top of Page)"/>
        <w:docPartUnique/>
      </w:docPartObj>
    </w:sdtPr>
    <w:sdtEndPr/>
    <w:sdtContent>
      <w:p w:rsidR="00310DDA" w:rsidRDefault="00D82775" w:rsidP="00652E93">
        <w:pPr>
          <w:pStyle w:val="a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52E9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200614"/>
      <w:docPartObj>
        <w:docPartGallery w:val="Page Numbers (Top of Page)"/>
        <w:docPartUnique/>
      </w:docPartObj>
    </w:sdtPr>
    <w:sdtEndPr/>
    <w:sdtContent>
      <w:p w:rsidR="00310DDA" w:rsidRDefault="00D82775" w:rsidP="00652E93">
        <w:pPr>
          <w:pStyle w:val="a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373D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DDA" w:rsidRDefault="00310DDA">
    <w:pPr>
      <w:pStyle w:val="af6"/>
      <w:jc w:val="center"/>
    </w:pPr>
  </w:p>
  <w:p w:rsidR="00310DDA" w:rsidRDefault="00310DDA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76398"/>
    <w:multiLevelType w:val="hybridMultilevel"/>
    <w:tmpl w:val="E092E2AC"/>
    <w:lvl w:ilvl="0" w:tplc="5D32AB4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FB49E2"/>
    <w:multiLevelType w:val="multilevel"/>
    <w:tmpl w:val="2DF223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7B6EF9"/>
    <w:multiLevelType w:val="multilevel"/>
    <w:tmpl w:val="10DAFA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0FA7A76"/>
    <w:multiLevelType w:val="hybridMultilevel"/>
    <w:tmpl w:val="BD584972"/>
    <w:lvl w:ilvl="0" w:tplc="6AF2384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DDA"/>
    <w:rsid w:val="000756E3"/>
    <w:rsid w:val="000965B6"/>
    <w:rsid w:val="000A017E"/>
    <w:rsid w:val="000A3D7D"/>
    <w:rsid w:val="000B5EF4"/>
    <w:rsid w:val="00103690"/>
    <w:rsid w:val="001048FB"/>
    <w:rsid w:val="00114F8D"/>
    <w:rsid w:val="00122918"/>
    <w:rsid w:val="00156A3C"/>
    <w:rsid w:val="00171502"/>
    <w:rsid w:val="0017463D"/>
    <w:rsid w:val="001E2B0C"/>
    <w:rsid w:val="002374B7"/>
    <w:rsid w:val="002409A5"/>
    <w:rsid w:val="002951B4"/>
    <w:rsid w:val="00297742"/>
    <w:rsid w:val="002E0115"/>
    <w:rsid w:val="002E12AE"/>
    <w:rsid w:val="002E6F3A"/>
    <w:rsid w:val="002F58CD"/>
    <w:rsid w:val="003024F7"/>
    <w:rsid w:val="00310DDA"/>
    <w:rsid w:val="003356DA"/>
    <w:rsid w:val="003373D4"/>
    <w:rsid w:val="00372A02"/>
    <w:rsid w:val="003A5C02"/>
    <w:rsid w:val="00416ECC"/>
    <w:rsid w:val="00443BE5"/>
    <w:rsid w:val="00445E67"/>
    <w:rsid w:val="00453DE9"/>
    <w:rsid w:val="00481E95"/>
    <w:rsid w:val="004A19D2"/>
    <w:rsid w:val="004A19DB"/>
    <w:rsid w:val="004E26F1"/>
    <w:rsid w:val="004E43A6"/>
    <w:rsid w:val="004E4962"/>
    <w:rsid w:val="004F5EF7"/>
    <w:rsid w:val="005052B0"/>
    <w:rsid w:val="00531FD0"/>
    <w:rsid w:val="005461CE"/>
    <w:rsid w:val="00582A59"/>
    <w:rsid w:val="005A7F72"/>
    <w:rsid w:val="005E5F86"/>
    <w:rsid w:val="00623BDA"/>
    <w:rsid w:val="00623F02"/>
    <w:rsid w:val="00635ACF"/>
    <w:rsid w:val="006520E2"/>
    <w:rsid w:val="00652E93"/>
    <w:rsid w:val="00665713"/>
    <w:rsid w:val="00667584"/>
    <w:rsid w:val="00670F11"/>
    <w:rsid w:val="00674F8E"/>
    <w:rsid w:val="006A4FD1"/>
    <w:rsid w:val="006E3E17"/>
    <w:rsid w:val="006F2B71"/>
    <w:rsid w:val="00705246"/>
    <w:rsid w:val="007246B6"/>
    <w:rsid w:val="00726BB8"/>
    <w:rsid w:val="007326DD"/>
    <w:rsid w:val="0076324C"/>
    <w:rsid w:val="007C16E4"/>
    <w:rsid w:val="007F6076"/>
    <w:rsid w:val="00800ADF"/>
    <w:rsid w:val="00807D11"/>
    <w:rsid w:val="00832CAA"/>
    <w:rsid w:val="00862FCE"/>
    <w:rsid w:val="0087414B"/>
    <w:rsid w:val="00881CD9"/>
    <w:rsid w:val="00891EF6"/>
    <w:rsid w:val="008A3830"/>
    <w:rsid w:val="008D6709"/>
    <w:rsid w:val="008D6D56"/>
    <w:rsid w:val="008F4EDA"/>
    <w:rsid w:val="00906888"/>
    <w:rsid w:val="00941A79"/>
    <w:rsid w:val="009D2B9A"/>
    <w:rsid w:val="009D3E5D"/>
    <w:rsid w:val="009D5535"/>
    <w:rsid w:val="00A83805"/>
    <w:rsid w:val="00A91F55"/>
    <w:rsid w:val="00A92FFC"/>
    <w:rsid w:val="00A9793F"/>
    <w:rsid w:val="00AB4649"/>
    <w:rsid w:val="00AC55AE"/>
    <w:rsid w:val="00AC755D"/>
    <w:rsid w:val="00AD13D0"/>
    <w:rsid w:val="00B30554"/>
    <w:rsid w:val="00B3376C"/>
    <w:rsid w:val="00B474D0"/>
    <w:rsid w:val="00B53C5D"/>
    <w:rsid w:val="00BD0122"/>
    <w:rsid w:val="00BD4767"/>
    <w:rsid w:val="00BE1F6B"/>
    <w:rsid w:val="00BF2795"/>
    <w:rsid w:val="00C45A35"/>
    <w:rsid w:val="00C578A4"/>
    <w:rsid w:val="00C84772"/>
    <w:rsid w:val="00CA5E46"/>
    <w:rsid w:val="00CC1328"/>
    <w:rsid w:val="00CF6805"/>
    <w:rsid w:val="00D21BB3"/>
    <w:rsid w:val="00D40807"/>
    <w:rsid w:val="00D77D1B"/>
    <w:rsid w:val="00D82434"/>
    <w:rsid w:val="00D82775"/>
    <w:rsid w:val="00DA3844"/>
    <w:rsid w:val="00DC43F8"/>
    <w:rsid w:val="00DD19C8"/>
    <w:rsid w:val="00E154E8"/>
    <w:rsid w:val="00E32F36"/>
    <w:rsid w:val="00E446E7"/>
    <w:rsid w:val="00EB1B65"/>
    <w:rsid w:val="00EB4ECD"/>
    <w:rsid w:val="00EF34A6"/>
    <w:rsid w:val="00EF614C"/>
    <w:rsid w:val="00EF78BC"/>
    <w:rsid w:val="00F032E5"/>
    <w:rsid w:val="00F05207"/>
    <w:rsid w:val="00F05D90"/>
    <w:rsid w:val="00F16E6A"/>
    <w:rsid w:val="00F17242"/>
    <w:rsid w:val="00F50FA8"/>
    <w:rsid w:val="00F74B2C"/>
    <w:rsid w:val="00FD327D"/>
    <w:rsid w:val="00FD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310F0C2-0B17-4C3E-B1BB-6BDC0AF0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a0"/>
    <w:qFormat/>
    <w:rsid w:val="00C3375F"/>
    <w:pPr>
      <w:tabs>
        <w:tab w:val="clear" w:pos="708"/>
        <w:tab w:val="left" w:pos="432"/>
      </w:tabs>
      <w:spacing w:before="108" w:after="108" w:line="100" w:lineRule="atLeast"/>
      <w:ind w:left="432" w:hanging="432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0"/>
    <w:next w:val="a0"/>
    <w:qFormat/>
    <w:rsid w:val="00C3375F"/>
    <w:pPr>
      <w:keepNext/>
      <w:keepLines/>
      <w:tabs>
        <w:tab w:val="clear" w:pos="708"/>
        <w:tab w:val="left" w:pos="576"/>
      </w:tabs>
      <w:spacing w:before="200" w:after="0"/>
      <w:ind w:left="576" w:hanging="576"/>
      <w:outlineLvl w:val="1"/>
    </w:pPr>
    <w:rPr>
      <w:rFonts w:ascii="Cambria" w:hAnsi="Cambria"/>
      <w:b/>
      <w:bCs/>
      <w:i/>
      <w:i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qFormat/>
    <w:rsid w:val="00C3375F"/>
    <w:pPr>
      <w:tabs>
        <w:tab w:val="left" w:pos="708"/>
      </w:tabs>
      <w:spacing w:after="200" w:line="276" w:lineRule="auto"/>
    </w:pPr>
    <w:rPr>
      <w:rFonts w:ascii="Calibri" w:eastAsia="WenQuanYi Micro Hei" w:hAnsi="Calibri"/>
      <w:color w:val="00000A"/>
    </w:rPr>
  </w:style>
  <w:style w:type="character" w:customStyle="1" w:styleId="11">
    <w:name w:val="Заголовок 1 Знак"/>
    <w:basedOn w:val="a1"/>
    <w:qFormat/>
    <w:rsid w:val="00C3375F"/>
    <w:rPr>
      <w:rFonts w:ascii="Arial" w:hAnsi="Arial" w:cs="Arial"/>
      <w:b/>
      <w:bCs/>
      <w:color w:val="000080"/>
      <w:sz w:val="24"/>
      <w:szCs w:val="24"/>
    </w:rPr>
  </w:style>
  <w:style w:type="character" w:customStyle="1" w:styleId="a4">
    <w:name w:val="Цветовое выделение"/>
    <w:qFormat/>
    <w:rsid w:val="00C3375F"/>
    <w:rPr>
      <w:b/>
      <w:bCs/>
      <w:color w:val="000080"/>
    </w:rPr>
  </w:style>
  <w:style w:type="character" w:customStyle="1" w:styleId="a5">
    <w:name w:val="Гипертекстовая ссылка"/>
    <w:basedOn w:val="a4"/>
    <w:qFormat/>
    <w:rsid w:val="00C3375F"/>
    <w:rPr>
      <w:b/>
      <w:bCs/>
      <w:color w:val="008000"/>
    </w:rPr>
  </w:style>
  <w:style w:type="character" w:customStyle="1" w:styleId="20">
    <w:name w:val="Заголовок 2 Знак"/>
    <w:basedOn w:val="a1"/>
    <w:qFormat/>
    <w:rsid w:val="00C3375F"/>
    <w:rPr>
      <w:rFonts w:ascii="Cambria" w:hAnsi="Cambria"/>
      <w:b/>
      <w:bCs/>
      <w:color w:val="4F81BD"/>
      <w:sz w:val="26"/>
      <w:szCs w:val="26"/>
    </w:rPr>
  </w:style>
  <w:style w:type="character" w:customStyle="1" w:styleId="a6">
    <w:name w:val="Текст выноски Знак"/>
    <w:basedOn w:val="a1"/>
    <w:qFormat/>
    <w:rsid w:val="00C3375F"/>
    <w:rPr>
      <w:rFonts w:ascii="Tahoma" w:hAnsi="Tahoma" w:cs="Tahoma"/>
      <w:sz w:val="16"/>
      <w:szCs w:val="16"/>
    </w:rPr>
  </w:style>
  <w:style w:type="character" w:styleId="a7">
    <w:name w:val="page number"/>
    <w:basedOn w:val="a1"/>
    <w:qFormat/>
    <w:rsid w:val="00C3375F"/>
  </w:style>
  <w:style w:type="character" w:customStyle="1" w:styleId="a8">
    <w:name w:val="Верхний колонтитул Знак"/>
    <w:basedOn w:val="a1"/>
    <w:uiPriority w:val="99"/>
    <w:qFormat/>
    <w:rsid w:val="00C3375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9">
    <w:name w:val="Нижний колонтитул Знак"/>
    <w:basedOn w:val="a1"/>
    <w:uiPriority w:val="99"/>
    <w:qFormat/>
    <w:rsid w:val="00C3375F"/>
  </w:style>
  <w:style w:type="character" w:customStyle="1" w:styleId="-">
    <w:name w:val="Интернет-ссылка"/>
    <w:rsid w:val="00C3375F"/>
    <w:rPr>
      <w:color w:val="000080"/>
      <w:u w:val="single"/>
      <w:lang w:val="ru-RU" w:eastAsia="ru-RU" w:bidi="ru-RU"/>
    </w:rPr>
  </w:style>
  <w:style w:type="character" w:customStyle="1" w:styleId="aa">
    <w:name w:val="Без интервала Знак"/>
    <w:basedOn w:val="a1"/>
    <w:uiPriority w:val="1"/>
    <w:qFormat/>
    <w:rsid w:val="001F4AB3"/>
    <w:rPr>
      <w:lang w:eastAsia="en-US"/>
    </w:rPr>
  </w:style>
  <w:style w:type="character" w:customStyle="1" w:styleId="ab">
    <w:name w:val="Схема документа Знак"/>
    <w:basedOn w:val="a1"/>
    <w:uiPriority w:val="99"/>
    <w:semiHidden/>
    <w:qFormat/>
    <w:rsid w:val="001F4AB3"/>
    <w:rPr>
      <w:rFonts w:ascii="Tahoma" w:hAnsi="Tahoma" w:cs="Tahoma"/>
      <w:sz w:val="16"/>
      <w:szCs w:val="16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b w:val="0"/>
      <w:bCs w:val="0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c">
    <w:name w:val="Заголовок"/>
    <w:basedOn w:val="10"/>
    <w:next w:val="a0"/>
    <w:qFormat/>
    <w:rsid w:val="00C337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a0">
    <w:name w:val="Body Text"/>
    <w:basedOn w:val="10"/>
    <w:rsid w:val="00C3375F"/>
    <w:pPr>
      <w:spacing w:after="120"/>
    </w:pPr>
  </w:style>
  <w:style w:type="paragraph" w:styleId="ad">
    <w:name w:val="List"/>
    <w:basedOn w:val="a0"/>
    <w:rsid w:val="00C3375F"/>
    <w:rPr>
      <w:rFonts w:cs="Lohit Hindi"/>
    </w:rPr>
  </w:style>
  <w:style w:type="paragraph" w:styleId="ae">
    <w:name w:val="caption"/>
    <w:basedOn w:val="1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10"/>
    <w:qFormat/>
    <w:rsid w:val="00C3375F"/>
    <w:pPr>
      <w:suppressLineNumbers/>
    </w:pPr>
    <w:rPr>
      <w:rFonts w:cs="Lohit Hindi"/>
    </w:rPr>
  </w:style>
  <w:style w:type="paragraph" w:styleId="af0">
    <w:name w:val="Title"/>
    <w:basedOn w:val="10"/>
    <w:qFormat/>
    <w:rsid w:val="00C3375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f1">
    <w:name w:val="Нормальный (таблица)"/>
    <w:basedOn w:val="10"/>
    <w:qFormat/>
    <w:rsid w:val="00C3375F"/>
    <w:pPr>
      <w:spacing w:after="0" w:line="100" w:lineRule="atLeast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10"/>
    <w:qFormat/>
    <w:rsid w:val="00C3375F"/>
    <w:pPr>
      <w:spacing w:after="0" w:line="100" w:lineRule="atLeast"/>
    </w:pPr>
    <w:rPr>
      <w:rFonts w:ascii="Arial" w:hAnsi="Arial" w:cs="Arial"/>
      <w:sz w:val="24"/>
      <w:szCs w:val="24"/>
    </w:rPr>
  </w:style>
  <w:style w:type="paragraph" w:styleId="af3">
    <w:name w:val="List Paragraph"/>
    <w:basedOn w:val="10"/>
    <w:qFormat/>
    <w:rsid w:val="00C3375F"/>
    <w:pPr>
      <w:ind w:left="720"/>
    </w:pPr>
  </w:style>
  <w:style w:type="paragraph" w:styleId="af4">
    <w:name w:val="Balloon Text"/>
    <w:basedOn w:val="10"/>
    <w:qFormat/>
    <w:rsid w:val="00C3375F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f5">
    <w:name w:val="Колонтитул"/>
    <w:basedOn w:val="10"/>
    <w:qFormat/>
  </w:style>
  <w:style w:type="paragraph" w:styleId="af6">
    <w:name w:val="header"/>
    <w:basedOn w:val="10"/>
    <w:uiPriority w:val="99"/>
    <w:rsid w:val="00C3375F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7">
    <w:name w:val="footer"/>
    <w:basedOn w:val="10"/>
    <w:uiPriority w:val="99"/>
    <w:rsid w:val="00C3375F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8">
    <w:name w:val="No Spacing"/>
    <w:uiPriority w:val="1"/>
    <w:qFormat/>
    <w:rsid w:val="001F4AB3"/>
    <w:rPr>
      <w:lang w:eastAsia="en-US"/>
    </w:rPr>
  </w:style>
  <w:style w:type="paragraph" w:styleId="af9">
    <w:name w:val="Document Map"/>
    <w:basedOn w:val="10"/>
    <w:uiPriority w:val="99"/>
    <w:semiHidden/>
    <w:unhideWhenUsed/>
    <w:qFormat/>
    <w:rsid w:val="001F4A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a">
    <w:name w:val="Верхний колонтитул слева"/>
    <w:basedOn w:val="af6"/>
    <w:qFormat/>
  </w:style>
  <w:style w:type="numbering" w:customStyle="1" w:styleId="WW8Num2">
    <w:name w:val="WW8Num2"/>
    <w:qFormat/>
  </w:style>
  <w:style w:type="table" w:styleId="afb">
    <w:name w:val="Table Grid"/>
    <w:basedOn w:val="a2"/>
    <w:uiPriority w:val="59"/>
    <w:rsid w:val="00741E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Emphasis"/>
    <w:basedOn w:val="a1"/>
    <w:uiPriority w:val="20"/>
    <w:qFormat/>
    <w:rsid w:val="00623BDA"/>
    <w:rPr>
      <w:i/>
      <w:iCs/>
    </w:rPr>
  </w:style>
  <w:style w:type="character" w:styleId="afd">
    <w:name w:val="Hyperlink"/>
    <w:basedOn w:val="a1"/>
    <w:uiPriority w:val="99"/>
    <w:semiHidden/>
    <w:unhideWhenUsed/>
    <w:rsid w:val="00623BDA"/>
    <w:rPr>
      <w:color w:val="0000FF"/>
      <w:u w:val="single"/>
    </w:rPr>
  </w:style>
  <w:style w:type="paragraph" w:customStyle="1" w:styleId="s1">
    <w:name w:val="s_1"/>
    <w:basedOn w:val="a"/>
    <w:rsid w:val="000756E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Strong"/>
    <w:basedOn w:val="a1"/>
    <w:uiPriority w:val="22"/>
    <w:qFormat/>
    <w:rsid w:val="00453DE9"/>
    <w:rPr>
      <w:b/>
      <w:bCs/>
    </w:rPr>
  </w:style>
  <w:style w:type="character" w:customStyle="1" w:styleId="Absatz-Standardschriftart">
    <w:name w:val="Absatz-Standardschriftart"/>
    <w:rsid w:val="00670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C0BC-7DB3-4DDD-B3F4-054F2F63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10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</dc:creator>
  <dc:description/>
  <cp:lastModifiedBy>Kostenko</cp:lastModifiedBy>
  <cp:revision>9</cp:revision>
  <cp:lastPrinted>2025-01-23T13:34:00Z</cp:lastPrinted>
  <dcterms:created xsi:type="dcterms:W3CDTF">2025-01-22T13:32:00Z</dcterms:created>
  <dcterms:modified xsi:type="dcterms:W3CDTF">2025-01-24T14:04:00Z</dcterms:modified>
  <dc:language>ru-RU</dc:language>
</cp:coreProperties>
</file>